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0E5F50C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3600715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lastRenderedPageBreak/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>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>z późn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91465" w14:textId="77777777" w:rsidR="0025666F" w:rsidRDefault="0025666F" w:rsidP="0061441C">
      <w:pPr>
        <w:spacing w:after="0" w:line="240" w:lineRule="auto"/>
      </w:pPr>
      <w:r>
        <w:separator/>
      </w:r>
    </w:p>
  </w:endnote>
  <w:endnote w:type="continuationSeparator" w:id="0">
    <w:p w14:paraId="4446D895" w14:textId="77777777" w:rsidR="0025666F" w:rsidRDefault="0025666F" w:rsidP="0061441C">
      <w:pPr>
        <w:spacing w:after="0" w:line="240" w:lineRule="auto"/>
      </w:pPr>
      <w:r>
        <w:continuationSeparator/>
      </w:r>
    </w:p>
  </w:endnote>
  <w:endnote w:type="continuationNotice" w:id="1">
    <w:p w14:paraId="418DE374" w14:textId="77777777" w:rsidR="0025666F" w:rsidRDefault="002566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2550A67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711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9B9BC" w14:textId="77777777" w:rsidR="0025666F" w:rsidRDefault="0025666F" w:rsidP="0061441C">
      <w:pPr>
        <w:spacing w:after="0" w:line="240" w:lineRule="auto"/>
      </w:pPr>
      <w:r>
        <w:separator/>
      </w:r>
    </w:p>
  </w:footnote>
  <w:footnote w:type="continuationSeparator" w:id="0">
    <w:p w14:paraId="10F7FAEC" w14:textId="77777777" w:rsidR="0025666F" w:rsidRDefault="0025666F" w:rsidP="0061441C">
      <w:pPr>
        <w:spacing w:after="0" w:line="240" w:lineRule="auto"/>
      </w:pPr>
      <w:r>
        <w:continuationSeparator/>
      </w:r>
    </w:p>
  </w:footnote>
  <w:footnote w:type="continuationNotice" w:id="1">
    <w:p w14:paraId="0BB51084" w14:textId="77777777" w:rsidR="0025666F" w:rsidRDefault="0025666F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5666F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73711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4CB8-9888-4F13-9CF0-870EC069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6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gnieszka</cp:lastModifiedBy>
  <cp:revision>3</cp:revision>
  <dcterms:created xsi:type="dcterms:W3CDTF">2025-01-16T09:13:00Z</dcterms:created>
  <dcterms:modified xsi:type="dcterms:W3CDTF">2025-01-16T09:13:00Z</dcterms:modified>
</cp:coreProperties>
</file>